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B35DC4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5E5EE09" wp14:editId="2E4A2682">
                <wp:simplePos x="0" y="0"/>
                <wp:positionH relativeFrom="column">
                  <wp:posOffset>3768090</wp:posOffset>
                </wp:positionH>
                <wp:positionV relativeFrom="paragraph">
                  <wp:posOffset>-1447800</wp:posOffset>
                </wp:positionV>
                <wp:extent cx="2544990" cy="1501221"/>
                <wp:effectExtent l="0" t="0" r="0" b="3810"/>
                <wp:wrapNone/>
                <wp:docPr id="1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501221"/>
                          <a:chOff x="0" y="-49834"/>
                          <a:chExt cx="2308225" cy="1309039"/>
                        </a:xfrm>
                      </wpg:grpSpPr>
                      <wps:wsp>
                        <wps:cNvPr id="3" name="Caixa de texto 1"/>
                        <wps:cNvSpPr txBox="1"/>
                        <wps:spPr>
                          <a:xfrm>
                            <a:off x="120953" y="-49834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</w:p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35DC4" w:rsidRDefault="00B35DC4" w:rsidP="00B35D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5EE09" id="Agrupar 6" o:spid="_x0000_s1026" style="position:absolute;left:0;text-align:left;margin-left:296.7pt;margin-top:-114pt;width:200.4pt;height:118.2pt;z-index:-251656192;mso-height-relative:margin" coordorigin=",-498" coordsize="23082,13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Babi+wuBAAA3gkAAA4AAAAAAAAA&#10;AAAAAAAAOgIAAGRycy9lMm9Eb2MueG1sUEsBAi0AFAAGAAgAAAAhAKomDr68AAAAIQEAABkAAAAA&#10;AAAAAAAAAAAAlAYAAGRycy9fcmVscy9lMm9Eb2MueG1sLnJlbHNQSwECLQAUAAYACAAAACEAFlEs&#10;aeEAAAAKAQAADwAAAAAAAAAAAAAAAACH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209;top:-498;width:19799;height:1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B35DC4" w:rsidRDefault="00B35DC4" w:rsidP="00B35DC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35DC4" w:rsidRDefault="00B35DC4" w:rsidP="00B35DC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35DC4" w:rsidRDefault="00B35DC4" w:rsidP="00B35DC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B35DC4" w:rsidRDefault="00B35DC4" w:rsidP="00B35DC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B35DC4" w:rsidRDefault="00B35DC4" w:rsidP="00B35DC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</w:p>
                      <w:p w:rsidR="00B35DC4" w:rsidRDefault="00B35DC4" w:rsidP="00B35DC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35DC4" w:rsidRDefault="00B35DC4" w:rsidP="00B35DC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35DC4" w:rsidRDefault="00B35DC4" w:rsidP="00B35DC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35DC4" w:rsidRDefault="00B35DC4" w:rsidP="00B35DC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35DC4" w:rsidRDefault="00B35DC4" w:rsidP="00B35DC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AC50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50/2022</w:t>
      </w:r>
    </w:p>
    <w:p w:rsidR="001E0340" w:rsidRDefault="00AC50BA" w:rsidP="002514DA">
      <w:pPr>
        <w:shd w:val="clear" w:color="auto" w:fill="FFFFFF"/>
        <w:spacing w:before="240"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BA084B" w:rsidRPr="00BA08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xecução do serviço com Máquina Patrol bem como a possibilidade de se jogar pedriscos e piche asfáltico em toda a extensão</w:t>
      </w:r>
      <w:r w:rsidR="00BA08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Estrada Serra da Juréia – Bairro: Chácaras Monte Serrat – CEP: 06685-396 – Itapevi – S.P. 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21585" w:rsidRDefault="00AC50BA" w:rsidP="002514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BA084B" w:rsidRPr="00BA084B">
        <w:rPr>
          <w:rFonts w:ascii="Times New Roman" w:hAnsi="Times New Roman"/>
          <w:color w:val="000000" w:themeColor="text1"/>
          <w:sz w:val="24"/>
          <w:szCs w:val="24"/>
        </w:rPr>
        <w:t>a execução do serviço com Máquina Patrol bem como a possibilidade de se jogar pedriscos e piche asfáltico em toda a extensão da Estrada Serra da Juréia – Bairro: Chácaras Monte Serrat – CEP: 06685-396 – Itapevi – S.P.</w:t>
      </w:r>
    </w:p>
    <w:p w:rsidR="002514DA" w:rsidRPr="00BA084B" w:rsidRDefault="002514DA" w:rsidP="00BA084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2D51" w:rsidRDefault="000A2D51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AC50BA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DF0AA8" w:rsidRPr="007A2093" w:rsidRDefault="00DF0AA8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AC50BA" w:rsidP="00DF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AC50BA" w:rsidP="00DF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942E8" w:rsidRDefault="00AC50BA" w:rsidP="006319C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6319C1" w:rsidRPr="006319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se legislador intervenção. </w:t>
      </w:r>
      <w:r w:rsidR="006319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6319C1" w:rsidRPr="006319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rada acima mencionada está em péssimas condições, trazendo dificuldades de locomoção para as famílias que ali residem e transitam, uma vez que a mesma não possui asfalto. Eles solicitam que enquanto a estrada não seja asfaltada, seja executado o serviço com a máquina patrol e por cima jogar pedriscos e piche asfáltico em toda sua extensão. O intuito é que a máquina possa fazer o nivelamento, afim de amenizar esse problema. Esse serviço contribuirá de certo modo para um melhor curso das águas evitando que se acumulem e cause erosão, favorecendo assim a locomoção de quem reside e para quem precisa acessar a estrada.              </w:t>
      </w:r>
    </w:p>
    <w:p w:rsidR="006319C1" w:rsidRDefault="006319C1" w:rsidP="00631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AC50BA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0AA8" w:rsidRDefault="00AC50BA" w:rsidP="00DF0AA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BA08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4 de abril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AC50BA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1491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AC50BA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AC50BA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F942E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BA" w:rsidRDefault="00AC50BA">
      <w:pPr>
        <w:spacing w:after="0" w:line="240" w:lineRule="auto"/>
      </w:pPr>
      <w:r>
        <w:separator/>
      </w:r>
    </w:p>
  </w:endnote>
  <w:endnote w:type="continuationSeparator" w:id="0">
    <w:p w:rsidR="00AC50BA" w:rsidRDefault="00AC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C50B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35DC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BA" w:rsidRDefault="00AC50BA">
      <w:pPr>
        <w:spacing w:after="0" w:line="240" w:lineRule="auto"/>
      </w:pPr>
      <w:r>
        <w:separator/>
      </w:r>
    </w:p>
  </w:footnote>
  <w:footnote w:type="continuationSeparator" w:id="0">
    <w:p w:rsidR="00AC50BA" w:rsidRDefault="00AC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C50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C50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C50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39EDC3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672BF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106D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2210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04A24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B7E9B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8A981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387E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E1E17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BA269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38D4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E473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5C8AB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ECCB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5294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2A28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DEA8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BA41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514DA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65FD1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19C1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8D3C06"/>
    <w:rsid w:val="00917760"/>
    <w:rsid w:val="00927526"/>
    <w:rsid w:val="00935550"/>
    <w:rsid w:val="00951FEF"/>
    <w:rsid w:val="0097673D"/>
    <w:rsid w:val="00986856"/>
    <w:rsid w:val="00995276"/>
    <w:rsid w:val="009A5F57"/>
    <w:rsid w:val="009D6B84"/>
    <w:rsid w:val="00A00FD2"/>
    <w:rsid w:val="00A429B3"/>
    <w:rsid w:val="00A50C10"/>
    <w:rsid w:val="00A52DFD"/>
    <w:rsid w:val="00A6684A"/>
    <w:rsid w:val="00A7236D"/>
    <w:rsid w:val="00A7476F"/>
    <w:rsid w:val="00A75F38"/>
    <w:rsid w:val="00AC50BA"/>
    <w:rsid w:val="00AC5A0D"/>
    <w:rsid w:val="00B30488"/>
    <w:rsid w:val="00B33ECD"/>
    <w:rsid w:val="00B35DC4"/>
    <w:rsid w:val="00B4040B"/>
    <w:rsid w:val="00B50BE7"/>
    <w:rsid w:val="00B64841"/>
    <w:rsid w:val="00B80472"/>
    <w:rsid w:val="00B90267"/>
    <w:rsid w:val="00B957DE"/>
    <w:rsid w:val="00BA084B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DF0AA8"/>
    <w:rsid w:val="00E0639D"/>
    <w:rsid w:val="00E118B2"/>
    <w:rsid w:val="00E16699"/>
    <w:rsid w:val="00E3789E"/>
    <w:rsid w:val="00E57395"/>
    <w:rsid w:val="00E77967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DB410D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5D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6E4E-8FDE-4D0F-84BF-162DEE98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9</cp:revision>
  <cp:lastPrinted>2022-04-06T19:52:00Z</cp:lastPrinted>
  <dcterms:created xsi:type="dcterms:W3CDTF">2021-02-11T14:55:00Z</dcterms:created>
  <dcterms:modified xsi:type="dcterms:W3CDTF">2022-04-06T19:52:00Z</dcterms:modified>
</cp:coreProperties>
</file>